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399" w:rsidRPr="00E06A5A" w:rsidRDefault="00883C5E" w:rsidP="004C161A">
      <w:pPr>
        <w:jc w:val="center"/>
        <w:rPr>
          <w:rFonts w:ascii="Times New Roman" w:hAnsi="Times New Roman" w:cs="Times New Roman"/>
          <w:b/>
          <w:sz w:val="24"/>
          <w:szCs w:val="24"/>
        </w:rPr>
      </w:pPr>
      <w:r w:rsidRPr="00E06A5A">
        <w:rPr>
          <w:rFonts w:ascii="Times New Roman" w:hAnsi="Times New Roman" w:cs="Times New Roman"/>
          <w:b/>
          <w:sz w:val="24"/>
          <w:szCs w:val="24"/>
        </w:rPr>
        <w:t>ABSTRAK</w:t>
      </w:r>
    </w:p>
    <w:p w:rsidR="00883C5E" w:rsidRPr="00E06A5A" w:rsidRDefault="00883C5E" w:rsidP="00883C5E">
      <w:pPr>
        <w:spacing w:line="360" w:lineRule="auto"/>
        <w:jc w:val="center"/>
        <w:rPr>
          <w:rFonts w:ascii="Times New Roman" w:hAnsi="Times New Roman" w:cs="Times New Roman"/>
          <w:b/>
          <w:sz w:val="24"/>
          <w:szCs w:val="24"/>
          <w:lang w:val="id-ID"/>
        </w:rPr>
      </w:pPr>
      <w:r w:rsidRPr="00E06A5A">
        <w:rPr>
          <w:rFonts w:ascii="Times New Roman" w:hAnsi="Times New Roman" w:cs="Times New Roman"/>
          <w:b/>
          <w:sz w:val="24"/>
          <w:szCs w:val="24"/>
          <w:lang w:val="id-ID"/>
        </w:rPr>
        <w:t>ANALISIS NILAI EDUKATIF DALAM NOVEL</w:t>
      </w:r>
      <w:r w:rsidR="006B5B63" w:rsidRPr="00E06A5A">
        <w:rPr>
          <w:rFonts w:ascii="Times New Roman" w:hAnsi="Times New Roman" w:cs="Times New Roman"/>
          <w:b/>
          <w:sz w:val="24"/>
          <w:szCs w:val="24"/>
        </w:rPr>
        <w:t xml:space="preserve"> </w:t>
      </w:r>
      <w:r w:rsidRPr="00E06A5A">
        <w:rPr>
          <w:rFonts w:ascii="Times New Roman" w:hAnsi="Times New Roman" w:cs="Times New Roman"/>
          <w:b/>
          <w:sz w:val="24"/>
          <w:szCs w:val="24"/>
          <w:lang w:val="id-ID"/>
        </w:rPr>
        <w:t>GURUKU</w:t>
      </w:r>
      <w:r w:rsidR="006B5B63" w:rsidRPr="00E06A5A">
        <w:rPr>
          <w:rFonts w:ascii="Times New Roman" w:hAnsi="Times New Roman" w:cs="Times New Roman"/>
          <w:b/>
          <w:sz w:val="24"/>
          <w:szCs w:val="24"/>
        </w:rPr>
        <w:t xml:space="preserve"> </w:t>
      </w:r>
      <w:r w:rsidRPr="00E06A5A">
        <w:rPr>
          <w:rFonts w:ascii="Times New Roman" w:hAnsi="Times New Roman" w:cs="Times New Roman"/>
          <w:b/>
          <w:sz w:val="24"/>
          <w:szCs w:val="24"/>
          <w:lang w:val="id-ID"/>
        </w:rPr>
        <w:t>SAHABATKU</w:t>
      </w:r>
      <w:r w:rsidR="006B5B63" w:rsidRPr="00E06A5A">
        <w:rPr>
          <w:rFonts w:ascii="Times New Roman" w:hAnsi="Times New Roman" w:cs="Times New Roman"/>
          <w:b/>
          <w:sz w:val="24"/>
          <w:szCs w:val="24"/>
        </w:rPr>
        <w:t xml:space="preserve"> </w:t>
      </w:r>
      <w:r w:rsidRPr="00E06A5A">
        <w:rPr>
          <w:rFonts w:ascii="Times New Roman" w:hAnsi="Times New Roman" w:cs="Times New Roman"/>
          <w:b/>
          <w:sz w:val="24"/>
          <w:szCs w:val="24"/>
          <w:lang w:val="id-ID"/>
        </w:rPr>
        <w:t>KARYA RYAN ANGGA PRATAMA</w:t>
      </w:r>
    </w:p>
    <w:p w:rsidR="00807471" w:rsidRPr="00E06A5A" w:rsidRDefault="00941634" w:rsidP="00883C5E">
      <w:pPr>
        <w:jc w:val="center"/>
        <w:rPr>
          <w:rFonts w:ascii="Times New Roman" w:hAnsi="Times New Roman" w:cs="Times New Roman"/>
          <w:b/>
          <w:sz w:val="24"/>
          <w:szCs w:val="24"/>
        </w:rPr>
      </w:pPr>
      <w:r>
        <w:rPr>
          <w:rFonts w:ascii="Times New Roman" w:hAnsi="Times New Roman" w:cs="Times New Roman"/>
          <w:b/>
          <w:sz w:val="24"/>
          <w:szCs w:val="24"/>
        </w:rPr>
        <w:t>OLEH</w:t>
      </w:r>
      <w:r w:rsidR="000C10BA">
        <w:rPr>
          <w:rFonts w:ascii="Times New Roman" w:hAnsi="Times New Roman" w:cs="Times New Roman"/>
          <w:b/>
          <w:sz w:val="24"/>
          <w:szCs w:val="24"/>
        </w:rPr>
        <w:t xml:space="preserve"> :</w:t>
      </w:r>
    </w:p>
    <w:p w:rsidR="00883C5E" w:rsidRDefault="00883C5E" w:rsidP="00941634">
      <w:pPr>
        <w:jc w:val="center"/>
        <w:rPr>
          <w:rFonts w:ascii="Times New Roman" w:hAnsi="Times New Roman" w:cs="Times New Roman"/>
          <w:b/>
          <w:sz w:val="24"/>
          <w:szCs w:val="24"/>
          <w:u w:val="single"/>
        </w:rPr>
      </w:pPr>
      <w:r w:rsidRPr="00941634">
        <w:rPr>
          <w:rFonts w:ascii="Times New Roman" w:hAnsi="Times New Roman" w:cs="Times New Roman"/>
          <w:b/>
          <w:sz w:val="24"/>
          <w:szCs w:val="24"/>
          <w:u w:val="single"/>
        </w:rPr>
        <w:t>RAHMADANI</w:t>
      </w:r>
    </w:p>
    <w:p w:rsidR="002C5B82" w:rsidRPr="00E06A5A" w:rsidRDefault="00941634" w:rsidP="00941634">
      <w:pPr>
        <w:jc w:val="center"/>
        <w:rPr>
          <w:rFonts w:ascii="Times New Roman" w:hAnsi="Times New Roman" w:cs="Times New Roman"/>
          <w:b/>
          <w:sz w:val="24"/>
          <w:szCs w:val="24"/>
        </w:rPr>
      </w:pPr>
      <w:r w:rsidRPr="00941634">
        <w:rPr>
          <w:rFonts w:ascii="Times New Roman" w:hAnsi="Times New Roman" w:cs="Times New Roman"/>
          <w:b/>
          <w:sz w:val="24"/>
          <w:szCs w:val="24"/>
        </w:rPr>
        <w:t>NPM.171214046</w:t>
      </w:r>
    </w:p>
    <w:p w:rsidR="00941634" w:rsidRDefault="00941634" w:rsidP="00941634">
      <w:pPr>
        <w:spacing w:line="240" w:lineRule="auto"/>
        <w:rPr>
          <w:rFonts w:ascii="Times New Roman" w:hAnsi="Times New Roman"/>
          <w:sz w:val="24"/>
          <w:szCs w:val="24"/>
        </w:rPr>
      </w:pPr>
      <w:r w:rsidRPr="00E06A5A">
        <w:rPr>
          <w:rFonts w:ascii="Times New Roman" w:hAnsi="Times New Roman" w:cs="Times New Roman"/>
          <w:sz w:val="24"/>
          <w:szCs w:val="24"/>
          <w:lang w:val="id-ID"/>
        </w:rPr>
        <w:t>Pembentukkan karakter sangatlah penting dilakukan dalam upaya meningkatkan kualitas karakter yang dicerminkan dalam prilaku, sikap serta moral seseorang.</w:t>
      </w:r>
      <w:r>
        <w:rPr>
          <w:rFonts w:ascii="Times New Roman" w:hAnsi="Times New Roman" w:cs="Times New Roman"/>
          <w:sz w:val="24"/>
          <w:szCs w:val="24"/>
        </w:rPr>
        <w:t xml:space="preserve"> Dimana persoalan karakter pendidikan di Negara kita menjadi salah satu permasalahan yang banyak terjadi, terutama dalam lingkungan sekolah dan  masyarakat. Persoalan karakter yang terjadi </w:t>
      </w:r>
      <w:r>
        <w:rPr>
          <w:rFonts w:ascii="Times New Roman" w:hAnsi="Times New Roman" w:cs="Times New Roman"/>
          <w:sz w:val="24"/>
          <w:szCs w:val="24"/>
          <w:lang w:val="id-ID"/>
        </w:rPr>
        <w:t>terpengar</w:t>
      </w:r>
      <w:r>
        <w:rPr>
          <w:rFonts w:ascii="Times New Roman" w:hAnsi="Times New Roman" w:cs="Times New Roman"/>
          <w:sz w:val="24"/>
          <w:szCs w:val="24"/>
        </w:rPr>
        <w:t>uh o</w:t>
      </w:r>
      <w:r w:rsidRPr="00E216AE">
        <w:rPr>
          <w:rFonts w:ascii="Times New Roman" w:hAnsi="Times New Roman" w:cs="Times New Roman"/>
          <w:sz w:val="24"/>
          <w:szCs w:val="24"/>
          <w:lang w:val="id-ID"/>
        </w:rPr>
        <w:t>leh budaya luar yang tidak sesuai dengan budaya dan nilai-nilai serta norma-norma yang berlaku</w:t>
      </w:r>
      <w:r>
        <w:rPr>
          <w:rFonts w:ascii="Times New Roman" w:hAnsi="Times New Roman" w:cs="Times New Roman"/>
          <w:sz w:val="24"/>
          <w:szCs w:val="24"/>
        </w:rPr>
        <w:t xml:space="preserve"> </w:t>
      </w:r>
      <w:r w:rsidRPr="00E216AE">
        <w:rPr>
          <w:rFonts w:ascii="Times New Roman" w:hAnsi="Times New Roman" w:cs="Times New Roman"/>
          <w:sz w:val="24"/>
          <w:szCs w:val="24"/>
          <w:lang w:val="id-ID"/>
        </w:rPr>
        <w:t>dalam lingkungan dan kehidupan bangsa kita.</w:t>
      </w:r>
      <w:r w:rsidRPr="00E06A5A">
        <w:rPr>
          <w:rFonts w:ascii="Times New Roman" w:hAnsi="Times New Roman" w:cs="Times New Roman"/>
          <w:sz w:val="24"/>
          <w:szCs w:val="24"/>
          <w:lang w:val="id-ID"/>
        </w:rPr>
        <w:t xml:space="preserve"> </w:t>
      </w:r>
      <w:r w:rsidRPr="00E06A5A">
        <w:rPr>
          <w:rFonts w:ascii="Times New Roman" w:hAnsi="Times New Roman"/>
          <w:sz w:val="24"/>
          <w:szCs w:val="24"/>
        </w:rPr>
        <w:t>Novel merupakan salah satu media baca yang banyak diminati oleh khalayak ramai. Novel juga dapat dijadikan sebagai media penanaman serta peningkatan kualitas karakter seseorang. Novel Guruku Sahabatku Karya Ryan Angga Pratama merupakan salah satu contoh novel yang memiliki banyak nilai-nilai pendidikan didalamnya. Yang dapat dijadikan sebagai bahan untuk mengembangkan serta memperkenalkan siswa mengenai contoh nilai pendidikan yang dapat diterapkan dalam kehidupan. Penelitian ini bertujuan untuk mendeskripsikan serta mengetahui apa saja nilai pendidikan yang terdapat dalam novel dan memberikan sumbangan ilmu yang dapat bermanfaat bagi dunia pendidikan.</w:t>
      </w:r>
      <w:r w:rsidRPr="000C10BA">
        <w:rPr>
          <w:rFonts w:ascii="Times New Roman" w:hAnsi="Times New Roman" w:cs="Times New Roman"/>
          <w:noProof/>
          <w:sz w:val="24"/>
          <w:szCs w:val="24"/>
        </w:rPr>
        <w:t xml:space="preserve"> </w:t>
      </w:r>
      <w:r>
        <w:rPr>
          <w:rFonts w:ascii="Times New Roman" w:hAnsi="Times New Roman" w:cs="Times New Roman"/>
          <w:noProof/>
          <w:sz w:val="24"/>
          <w:szCs w:val="24"/>
        </w:rPr>
        <w:t>Dimana kegiatan penelitian ini menggunakan metode study teks yang</w:t>
      </w:r>
      <w:r w:rsidRPr="00E216AE">
        <w:rPr>
          <w:rFonts w:ascii="Times New Roman" w:hAnsi="Times New Roman" w:cs="Times New Roman"/>
          <w:noProof/>
          <w:sz w:val="24"/>
          <w:szCs w:val="24"/>
          <w:lang w:val="id-ID"/>
        </w:rPr>
        <w:t xml:space="preserve"> menggunakan desain penelitian</w:t>
      </w:r>
      <w:r>
        <w:rPr>
          <w:rFonts w:ascii="Times New Roman" w:hAnsi="Times New Roman" w:cs="Times New Roman"/>
          <w:noProof/>
          <w:sz w:val="24"/>
          <w:szCs w:val="24"/>
        </w:rPr>
        <w:t xml:space="preserve"> analisis isi (konten)</w:t>
      </w:r>
      <w:r w:rsidRPr="00E06A5A">
        <w:rPr>
          <w:rFonts w:ascii="Times New Roman" w:hAnsi="Times New Roman"/>
          <w:sz w:val="24"/>
          <w:szCs w:val="24"/>
        </w:rPr>
        <w:t xml:space="preserve"> dalam menganalisi novel Guruku Sahabatku karya Ryan Angga Pratama. Hasil analisis yang didapat ialah novel ini merupakan novel motivasi, yang berisikan tentang perjalanan dan pengalaman hidup yang dialami oleh penulis serta memberikan gambaran kehidupan </w:t>
      </w:r>
      <w:r>
        <w:rPr>
          <w:rFonts w:ascii="Times New Roman" w:hAnsi="Times New Roman"/>
          <w:sz w:val="24"/>
          <w:szCs w:val="24"/>
        </w:rPr>
        <w:t xml:space="preserve">serta perjuangan </w:t>
      </w:r>
      <w:r w:rsidRPr="00E06A5A">
        <w:rPr>
          <w:rFonts w:ascii="Times New Roman" w:hAnsi="Times New Roman"/>
          <w:sz w:val="24"/>
          <w:szCs w:val="24"/>
        </w:rPr>
        <w:t xml:space="preserve">seorang guru. Nilai edukatif yang terdapat </w:t>
      </w:r>
      <w:r>
        <w:rPr>
          <w:rFonts w:ascii="Times New Roman" w:hAnsi="Times New Roman"/>
          <w:sz w:val="24"/>
          <w:szCs w:val="24"/>
        </w:rPr>
        <w:t xml:space="preserve">dalam novel ialah: </w:t>
      </w:r>
      <w:r w:rsidRPr="00E430D2">
        <w:rPr>
          <w:rFonts w:ascii="Times New Roman" w:hAnsi="Times New Roman"/>
          <w:sz w:val="24"/>
          <w:szCs w:val="24"/>
        </w:rPr>
        <w:t>: (1)Religius, (2)Kerja Keras, (3)Gemar Membaca (4)Peduli Sosial, (5)Mandiri, (6)kreatif, (7)Semangat Kebangsaan, (8)Menghargai Prestasi, (9)Rasa Ingin Tau, (10) Tanggung Jawab.</w:t>
      </w:r>
    </w:p>
    <w:p w:rsidR="004C161A" w:rsidRPr="00E06A5A" w:rsidRDefault="004C161A" w:rsidP="00807471">
      <w:pPr>
        <w:spacing w:line="240" w:lineRule="auto"/>
        <w:rPr>
          <w:rFonts w:ascii="Times New Roman" w:hAnsi="Times New Roman"/>
          <w:sz w:val="24"/>
          <w:szCs w:val="24"/>
        </w:rPr>
      </w:pPr>
    </w:p>
    <w:p w:rsidR="00807471" w:rsidRDefault="004C161A" w:rsidP="00190AA5">
      <w:pPr>
        <w:spacing w:line="240" w:lineRule="auto"/>
        <w:rPr>
          <w:rFonts w:ascii="Times New Roman" w:hAnsi="Times New Roman" w:cs="Times New Roman"/>
          <w:b/>
          <w:i/>
          <w:sz w:val="24"/>
          <w:szCs w:val="24"/>
        </w:rPr>
      </w:pPr>
      <w:r w:rsidRPr="00E06A5A">
        <w:rPr>
          <w:rFonts w:ascii="Times New Roman" w:hAnsi="Times New Roman"/>
          <w:b/>
          <w:i/>
          <w:sz w:val="24"/>
          <w:szCs w:val="24"/>
        </w:rPr>
        <w:t xml:space="preserve">Kata kunci: </w:t>
      </w:r>
      <w:r w:rsidRPr="002D07F5">
        <w:rPr>
          <w:rFonts w:ascii="Times New Roman" w:hAnsi="Times New Roman"/>
          <w:i/>
          <w:sz w:val="24"/>
          <w:szCs w:val="24"/>
        </w:rPr>
        <w:t>Nilai Edukatif, Novel</w:t>
      </w:r>
    </w:p>
    <w:p w:rsidR="00941634" w:rsidRPr="00941634" w:rsidRDefault="00941634" w:rsidP="00190AA5">
      <w:pPr>
        <w:spacing w:line="240" w:lineRule="auto"/>
        <w:rPr>
          <w:rFonts w:ascii="Times New Roman" w:hAnsi="Times New Roman" w:cs="Times New Roman"/>
          <w:b/>
          <w:i/>
          <w:sz w:val="24"/>
          <w:szCs w:val="24"/>
        </w:rPr>
        <w:sectPr w:rsidR="00941634" w:rsidRPr="00941634" w:rsidSect="00807471">
          <w:headerReference w:type="default" r:id="rId9"/>
          <w:footerReference w:type="default" r:id="rId10"/>
          <w:type w:val="continuous"/>
          <w:pgSz w:w="11907" w:h="16839" w:code="9"/>
          <w:pgMar w:top="2268" w:right="1701" w:bottom="1701" w:left="2268" w:header="709" w:footer="709" w:gutter="0"/>
          <w:pgNumType w:fmt="lowerRoman"/>
          <w:cols w:space="708"/>
          <w:docGrid w:linePitch="360"/>
        </w:sectPr>
      </w:pPr>
    </w:p>
    <w:p w:rsidR="00455EC0" w:rsidRPr="00455EC0" w:rsidRDefault="00455EC0">
      <w:pPr>
        <w:rPr>
          <w:rFonts w:ascii="Times New Roman" w:hAnsi="Times New Roman" w:cs="Times New Roman"/>
          <w:b/>
          <w:sz w:val="24"/>
          <w:szCs w:val="24"/>
        </w:rPr>
      </w:pPr>
      <w:bookmarkStart w:id="0" w:name="_GoBack"/>
      <w:bookmarkEnd w:id="0"/>
    </w:p>
    <w:sectPr w:rsidR="00455EC0" w:rsidRPr="00455EC0" w:rsidSect="00550056">
      <w:headerReference w:type="default" r:id="rId11"/>
      <w:footerReference w:type="default" r:id="rId12"/>
      <w:type w:val="continuous"/>
      <w:pgSz w:w="11907" w:h="16839"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C72" w:rsidRDefault="00355C72" w:rsidP="001320C0">
      <w:r>
        <w:separator/>
      </w:r>
    </w:p>
  </w:endnote>
  <w:endnote w:type="continuationSeparator" w:id="0">
    <w:p w:rsidR="00355C72" w:rsidRDefault="00355C72" w:rsidP="0013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032631"/>
      <w:docPartObj>
        <w:docPartGallery w:val="Page Numbers (Bottom of Page)"/>
        <w:docPartUnique/>
      </w:docPartObj>
    </w:sdtPr>
    <w:sdtEndPr>
      <w:rPr>
        <w:rFonts w:ascii="Times New Roman" w:hAnsi="Times New Roman" w:cs="Times New Roman"/>
        <w:sz w:val="24"/>
      </w:rPr>
    </w:sdtEndPr>
    <w:sdtContent>
      <w:p w:rsidR="00677232" w:rsidRPr="00807471" w:rsidRDefault="00677232">
        <w:pPr>
          <w:pStyle w:val="Footer"/>
          <w:jc w:val="center"/>
          <w:rPr>
            <w:rFonts w:ascii="Times New Roman" w:hAnsi="Times New Roman" w:cs="Times New Roman"/>
            <w:sz w:val="24"/>
          </w:rPr>
        </w:pPr>
        <w:r w:rsidRPr="00807471">
          <w:rPr>
            <w:rFonts w:ascii="Times New Roman" w:hAnsi="Times New Roman" w:cs="Times New Roman"/>
            <w:sz w:val="24"/>
          </w:rPr>
          <w:fldChar w:fldCharType="begin"/>
        </w:r>
        <w:r w:rsidRPr="00807471">
          <w:rPr>
            <w:rFonts w:ascii="Times New Roman" w:hAnsi="Times New Roman" w:cs="Times New Roman"/>
            <w:sz w:val="24"/>
          </w:rPr>
          <w:instrText xml:space="preserve"> PAGE   \* MERGEFORMAT </w:instrText>
        </w:r>
        <w:r w:rsidRPr="00807471">
          <w:rPr>
            <w:rFonts w:ascii="Times New Roman" w:hAnsi="Times New Roman" w:cs="Times New Roman"/>
            <w:sz w:val="24"/>
          </w:rPr>
          <w:fldChar w:fldCharType="separate"/>
        </w:r>
        <w:r w:rsidR="00550056">
          <w:rPr>
            <w:rFonts w:ascii="Times New Roman" w:hAnsi="Times New Roman" w:cs="Times New Roman"/>
            <w:noProof/>
            <w:sz w:val="24"/>
          </w:rPr>
          <w:t>i</w:t>
        </w:r>
        <w:r w:rsidRPr="00807471">
          <w:rPr>
            <w:rFonts w:ascii="Times New Roman" w:hAnsi="Times New Roman" w:cs="Times New Roman"/>
            <w:noProof/>
            <w:sz w:val="24"/>
          </w:rPr>
          <w:fldChar w:fldCharType="end"/>
        </w:r>
      </w:p>
    </w:sdtContent>
  </w:sdt>
  <w:p w:rsidR="00677232" w:rsidRDefault="006772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232" w:rsidRDefault="00677232">
    <w:pPr>
      <w:pStyle w:val="Footer"/>
      <w:jc w:val="center"/>
    </w:pPr>
  </w:p>
  <w:p w:rsidR="00677232" w:rsidRDefault="00677232" w:rsidP="007D7F2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C72" w:rsidRDefault="00355C72" w:rsidP="001320C0">
      <w:r>
        <w:separator/>
      </w:r>
    </w:p>
  </w:footnote>
  <w:footnote w:type="continuationSeparator" w:id="0">
    <w:p w:rsidR="00355C72" w:rsidRDefault="00355C72" w:rsidP="00132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232" w:rsidRDefault="00677232" w:rsidP="007602E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232" w:rsidRDefault="00355C72">
    <w:pPr>
      <w:pStyle w:val="Header"/>
      <w:jc w:val="right"/>
    </w:pPr>
    <w:r>
      <w:fldChar w:fldCharType="begin"/>
    </w:r>
    <w:r>
      <w:instrText xml:space="preserve"> PAGE   \* MERGEFORMAT </w:instrText>
    </w:r>
    <w:r>
      <w:fldChar w:fldCharType="separate"/>
    </w:r>
    <w:r w:rsidR="00550056">
      <w:rPr>
        <w:noProof/>
      </w:rPr>
      <w:t>2</w:t>
    </w:r>
    <w:r>
      <w:rPr>
        <w:noProof/>
      </w:rPr>
      <w:fldChar w:fldCharType="end"/>
    </w:r>
  </w:p>
  <w:p w:rsidR="00677232" w:rsidRDefault="006772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A4C"/>
    <w:multiLevelType w:val="hybridMultilevel"/>
    <w:tmpl w:val="97E6E2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C1924"/>
    <w:multiLevelType w:val="multilevel"/>
    <w:tmpl w:val="D4C644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0A547E2"/>
    <w:multiLevelType w:val="hybridMultilevel"/>
    <w:tmpl w:val="B9360306"/>
    <w:lvl w:ilvl="0" w:tplc="04090019">
      <w:start w:val="1"/>
      <w:numFmt w:val="lowerLetter"/>
      <w:lvlText w:val="%1."/>
      <w:lvlJc w:val="left"/>
      <w:pPr>
        <w:ind w:left="716" w:hanging="360"/>
      </w:pPr>
      <w:rPr>
        <w:rFonts w:hint="default"/>
      </w:rPr>
    </w:lvl>
    <w:lvl w:ilvl="1" w:tplc="04090019">
      <w:start w:val="1"/>
      <w:numFmt w:val="lowerLetter"/>
      <w:lvlText w:val="%2."/>
      <w:lvlJc w:val="left"/>
      <w:pPr>
        <w:ind w:left="1436" w:hanging="360"/>
      </w:pPr>
    </w:lvl>
    <w:lvl w:ilvl="2" w:tplc="0409001B">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3">
    <w:nsid w:val="1569024B"/>
    <w:multiLevelType w:val="hybridMultilevel"/>
    <w:tmpl w:val="4C04B0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52BA0"/>
    <w:multiLevelType w:val="hybridMultilevel"/>
    <w:tmpl w:val="CD442D02"/>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C45869"/>
    <w:multiLevelType w:val="multilevel"/>
    <w:tmpl w:val="8724E84E"/>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6AD0258"/>
    <w:multiLevelType w:val="hybridMultilevel"/>
    <w:tmpl w:val="6466FDAC"/>
    <w:lvl w:ilvl="0" w:tplc="86AE3D88">
      <w:start w:val="2"/>
      <w:numFmt w:val="lowerLetter"/>
      <w:lvlText w:val="%1."/>
      <w:lvlJc w:val="left"/>
      <w:pPr>
        <w:ind w:left="720" w:hanging="360"/>
      </w:pPr>
      <w:rPr>
        <w:rFonts w:hint="default"/>
        <w:b/>
      </w:rPr>
    </w:lvl>
    <w:lvl w:ilvl="1" w:tplc="5A0E3AD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F36809"/>
    <w:multiLevelType w:val="hybridMultilevel"/>
    <w:tmpl w:val="89866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546794"/>
    <w:multiLevelType w:val="multilevel"/>
    <w:tmpl w:val="FAB0F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940600"/>
    <w:multiLevelType w:val="hybridMultilevel"/>
    <w:tmpl w:val="9CE6B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A65DB9"/>
    <w:multiLevelType w:val="multilevel"/>
    <w:tmpl w:val="A55084D6"/>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1">
    <w:nsid w:val="45761322"/>
    <w:multiLevelType w:val="hybridMultilevel"/>
    <w:tmpl w:val="7E70F740"/>
    <w:lvl w:ilvl="0" w:tplc="04090011">
      <w:start w:val="1"/>
      <w:numFmt w:val="decimal"/>
      <w:lvlText w:val="%1)"/>
      <w:lvlJc w:val="left"/>
      <w:pPr>
        <w:ind w:left="1076" w:hanging="360"/>
      </w:pPr>
      <w:rPr>
        <w:rFonts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2">
    <w:nsid w:val="47E30083"/>
    <w:multiLevelType w:val="hybridMultilevel"/>
    <w:tmpl w:val="BB52CFBC"/>
    <w:lvl w:ilvl="0" w:tplc="04090011">
      <w:start w:val="1"/>
      <w:numFmt w:val="decimal"/>
      <w:lvlText w:val="%1)"/>
      <w:lvlJc w:val="left"/>
      <w:pPr>
        <w:ind w:left="1353" w:hanging="360"/>
      </w:pPr>
      <w:rPr>
        <w:rFont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nsid w:val="4AB01984"/>
    <w:multiLevelType w:val="hybridMultilevel"/>
    <w:tmpl w:val="D2BAD97E"/>
    <w:lvl w:ilvl="0" w:tplc="F4DE87F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nsid w:val="4E4F6194"/>
    <w:multiLevelType w:val="hybridMultilevel"/>
    <w:tmpl w:val="C180C1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F5C4C97"/>
    <w:multiLevelType w:val="hybridMultilevel"/>
    <w:tmpl w:val="CAC8FEAE"/>
    <w:lvl w:ilvl="0" w:tplc="676AC7A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nsid w:val="50121AD4"/>
    <w:multiLevelType w:val="hybridMultilevel"/>
    <w:tmpl w:val="E898B04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4248AC"/>
    <w:multiLevelType w:val="hybridMultilevel"/>
    <w:tmpl w:val="07A8151E"/>
    <w:lvl w:ilvl="0" w:tplc="3BEE91A6">
      <w:start w:val="1"/>
      <w:numFmt w:val="lowerLetter"/>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nsid w:val="5A4D0294"/>
    <w:multiLevelType w:val="hybridMultilevel"/>
    <w:tmpl w:val="1CF2C76E"/>
    <w:lvl w:ilvl="0" w:tplc="4F7EFF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nsid w:val="6E8078B8"/>
    <w:multiLevelType w:val="multilevel"/>
    <w:tmpl w:val="1DC462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0BC2AC5"/>
    <w:multiLevelType w:val="hybridMultilevel"/>
    <w:tmpl w:val="071630FA"/>
    <w:lvl w:ilvl="0" w:tplc="04090017">
      <w:start w:val="1"/>
      <w:numFmt w:val="lowerLetter"/>
      <w:lvlText w:val="%1)"/>
      <w:lvlJc w:val="left"/>
      <w:pPr>
        <w:ind w:left="1080" w:hanging="360"/>
      </w:pPr>
      <w:rPr>
        <w:rFonts w:hint="default"/>
      </w:rPr>
    </w:lvl>
    <w:lvl w:ilvl="1" w:tplc="1F509AE2">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42180F1C">
      <w:start w:val="1"/>
      <w:numFmt w:val="bullet"/>
      <w:lvlText w:val="-"/>
      <w:lvlJc w:val="left"/>
      <w:pPr>
        <w:ind w:left="3240" w:hanging="360"/>
      </w:pPr>
      <w:rPr>
        <w:rFonts w:ascii="Times New Roman" w:eastAsiaTheme="minorHAnsi" w:hAnsi="Times New Roman" w:cs="Times New Roman" w:hint="default"/>
      </w:rPr>
    </w:lvl>
    <w:lvl w:ilvl="4" w:tplc="3E84A736">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62829A8"/>
    <w:multiLevelType w:val="hybridMultilevel"/>
    <w:tmpl w:val="F880FC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67125C2"/>
    <w:multiLevelType w:val="hybridMultilevel"/>
    <w:tmpl w:val="59D0EC08"/>
    <w:lvl w:ilvl="0" w:tplc="787806A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053A0C"/>
    <w:multiLevelType w:val="hybridMultilevel"/>
    <w:tmpl w:val="453681E8"/>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BBC36C9"/>
    <w:multiLevelType w:val="hybridMultilevel"/>
    <w:tmpl w:val="7DF0BDAA"/>
    <w:lvl w:ilvl="0" w:tplc="893894B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7D464B4B"/>
    <w:multiLevelType w:val="hybridMultilevel"/>
    <w:tmpl w:val="59102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5"/>
  </w:num>
  <w:num w:numId="4">
    <w:abstractNumId w:val="19"/>
  </w:num>
  <w:num w:numId="5">
    <w:abstractNumId w:val="24"/>
  </w:num>
  <w:num w:numId="6">
    <w:abstractNumId w:val="15"/>
  </w:num>
  <w:num w:numId="7">
    <w:abstractNumId w:val="22"/>
  </w:num>
  <w:num w:numId="8">
    <w:abstractNumId w:val="13"/>
  </w:num>
  <w:num w:numId="9">
    <w:abstractNumId w:val="18"/>
  </w:num>
  <w:num w:numId="10">
    <w:abstractNumId w:val="1"/>
  </w:num>
  <w:num w:numId="11">
    <w:abstractNumId w:val="17"/>
  </w:num>
  <w:num w:numId="12">
    <w:abstractNumId w:val="6"/>
  </w:num>
  <w:num w:numId="13">
    <w:abstractNumId w:val="20"/>
  </w:num>
  <w:num w:numId="14">
    <w:abstractNumId w:val="4"/>
  </w:num>
  <w:num w:numId="15">
    <w:abstractNumId w:val="23"/>
  </w:num>
  <w:num w:numId="16">
    <w:abstractNumId w:val="10"/>
  </w:num>
  <w:num w:numId="17">
    <w:abstractNumId w:val="2"/>
  </w:num>
  <w:num w:numId="18">
    <w:abstractNumId w:val="12"/>
  </w:num>
  <w:num w:numId="19">
    <w:abstractNumId w:val="11"/>
  </w:num>
  <w:num w:numId="20">
    <w:abstractNumId w:val="0"/>
  </w:num>
  <w:num w:numId="21">
    <w:abstractNumId w:val="3"/>
  </w:num>
  <w:num w:numId="22">
    <w:abstractNumId w:val="16"/>
  </w:num>
  <w:num w:numId="23">
    <w:abstractNumId w:val="14"/>
  </w:num>
  <w:num w:numId="24">
    <w:abstractNumId w:val="21"/>
  </w:num>
  <w:num w:numId="25">
    <w:abstractNumId w:val="9"/>
  </w:num>
  <w:num w:numId="2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3442"/>
    <w:rsid w:val="00004437"/>
    <w:rsid w:val="00005F3A"/>
    <w:rsid w:val="00006B6F"/>
    <w:rsid w:val="00010B75"/>
    <w:rsid w:val="00015D73"/>
    <w:rsid w:val="000204D1"/>
    <w:rsid w:val="000206FF"/>
    <w:rsid w:val="00030318"/>
    <w:rsid w:val="0003032D"/>
    <w:rsid w:val="00033A63"/>
    <w:rsid w:val="00037EBF"/>
    <w:rsid w:val="00040E6B"/>
    <w:rsid w:val="00041A18"/>
    <w:rsid w:val="000466B8"/>
    <w:rsid w:val="00046709"/>
    <w:rsid w:val="00057EE6"/>
    <w:rsid w:val="0006063A"/>
    <w:rsid w:val="00063700"/>
    <w:rsid w:val="00066118"/>
    <w:rsid w:val="00066C7C"/>
    <w:rsid w:val="00072EA5"/>
    <w:rsid w:val="00074056"/>
    <w:rsid w:val="00074240"/>
    <w:rsid w:val="000756F2"/>
    <w:rsid w:val="00076374"/>
    <w:rsid w:val="000763F2"/>
    <w:rsid w:val="00083B63"/>
    <w:rsid w:val="00084361"/>
    <w:rsid w:val="00087CD1"/>
    <w:rsid w:val="000A07DF"/>
    <w:rsid w:val="000A5B9D"/>
    <w:rsid w:val="000A69C4"/>
    <w:rsid w:val="000B6B3D"/>
    <w:rsid w:val="000C10BA"/>
    <w:rsid w:val="000C153F"/>
    <w:rsid w:val="000C2C2F"/>
    <w:rsid w:val="000C5477"/>
    <w:rsid w:val="000C7AD5"/>
    <w:rsid w:val="000E2FE1"/>
    <w:rsid w:val="000E40C5"/>
    <w:rsid w:val="000E4FD6"/>
    <w:rsid w:val="000F09C5"/>
    <w:rsid w:val="000F23D2"/>
    <w:rsid w:val="000F4D4F"/>
    <w:rsid w:val="000F5A7D"/>
    <w:rsid w:val="00102130"/>
    <w:rsid w:val="001049CE"/>
    <w:rsid w:val="00105F54"/>
    <w:rsid w:val="00112003"/>
    <w:rsid w:val="00131DEE"/>
    <w:rsid w:val="001320C0"/>
    <w:rsid w:val="001339AA"/>
    <w:rsid w:val="001369BF"/>
    <w:rsid w:val="00143AFA"/>
    <w:rsid w:val="00151B17"/>
    <w:rsid w:val="00153955"/>
    <w:rsid w:val="001556D0"/>
    <w:rsid w:val="001556FF"/>
    <w:rsid w:val="00156CDD"/>
    <w:rsid w:val="001606E1"/>
    <w:rsid w:val="00167DE8"/>
    <w:rsid w:val="00170791"/>
    <w:rsid w:val="00184DB0"/>
    <w:rsid w:val="00190AA5"/>
    <w:rsid w:val="00192328"/>
    <w:rsid w:val="00196D76"/>
    <w:rsid w:val="001974A9"/>
    <w:rsid w:val="001A0A7F"/>
    <w:rsid w:val="001A25B6"/>
    <w:rsid w:val="001A3DF4"/>
    <w:rsid w:val="001A5C10"/>
    <w:rsid w:val="001A6232"/>
    <w:rsid w:val="001A639C"/>
    <w:rsid w:val="001B2767"/>
    <w:rsid w:val="001B3D88"/>
    <w:rsid w:val="001B49AA"/>
    <w:rsid w:val="001B6556"/>
    <w:rsid w:val="001B7696"/>
    <w:rsid w:val="001B7DA6"/>
    <w:rsid w:val="001C09CA"/>
    <w:rsid w:val="001C1D11"/>
    <w:rsid w:val="001C2295"/>
    <w:rsid w:val="001C323A"/>
    <w:rsid w:val="001C5219"/>
    <w:rsid w:val="001C5224"/>
    <w:rsid w:val="001C58B5"/>
    <w:rsid w:val="001C6A0E"/>
    <w:rsid w:val="001E15AF"/>
    <w:rsid w:val="001E4AAB"/>
    <w:rsid w:val="001E503C"/>
    <w:rsid w:val="001F173E"/>
    <w:rsid w:val="00204754"/>
    <w:rsid w:val="00205928"/>
    <w:rsid w:val="00212944"/>
    <w:rsid w:val="002172CC"/>
    <w:rsid w:val="00225370"/>
    <w:rsid w:val="00226739"/>
    <w:rsid w:val="002302CF"/>
    <w:rsid w:val="00231206"/>
    <w:rsid w:val="00232485"/>
    <w:rsid w:val="00235273"/>
    <w:rsid w:val="00242B5B"/>
    <w:rsid w:val="00243278"/>
    <w:rsid w:val="002438D3"/>
    <w:rsid w:val="00250218"/>
    <w:rsid w:val="002504E2"/>
    <w:rsid w:val="00251146"/>
    <w:rsid w:val="00261F2B"/>
    <w:rsid w:val="002646B5"/>
    <w:rsid w:val="00264DCF"/>
    <w:rsid w:val="00274A9B"/>
    <w:rsid w:val="002751C9"/>
    <w:rsid w:val="002754A2"/>
    <w:rsid w:val="00275F09"/>
    <w:rsid w:val="002859A9"/>
    <w:rsid w:val="002A2A25"/>
    <w:rsid w:val="002A2B8C"/>
    <w:rsid w:val="002A300F"/>
    <w:rsid w:val="002A39B5"/>
    <w:rsid w:val="002A5E8F"/>
    <w:rsid w:val="002B2025"/>
    <w:rsid w:val="002C0CAC"/>
    <w:rsid w:val="002C1FB1"/>
    <w:rsid w:val="002C5B82"/>
    <w:rsid w:val="002D07F5"/>
    <w:rsid w:val="002E033B"/>
    <w:rsid w:val="002E6142"/>
    <w:rsid w:val="002F4321"/>
    <w:rsid w:val="002F51AD"/>
    <w:rsid w:val="00304C01"/>
    <w:rsid w:val="003114D9"/>
    <w:rsid w:val="003125D7"/>
    <w:rsid w:val="00316FF7"/>
    <w:rsid w:val="003248DD"/>
    <w:rsid w:val="003264B2"/>
    <w:rsid w:val="00330FBB"/>
    <w:rsid w:val="003321A8"/>
    <w:rsid w:val="00333A5C"/>
    <w:rsid w:val="00341DCD"/>
    <w:rsid w:val="00342802"/>
    <w:rsid w:val="0034518E"/>
    <w:rsid w:val="00355C72"/>
    <w:rsid w:val="00357D56"/>
    <w:rsid w:val="00357EF0"/>
    <w:rsid w:val="00365DDA"/>
    <w:rsid w:val="00367CBA"/>
    <w:rsid w:val="00370984"/>
    <w:rsid w:val="0037116D"/>
    <w:rsid w:val="0037395A"/>
    <w:rsid w:val="003811EC"/>
    <w:rsid w:val="00385922"/>
    <w:rsid w:val="00386721"/>
    <w:rsid w:val="00391657"/>
    <w:rsid w:val="00393518"/>
    <w:rsid w:val="003941A1"/>
    <w:rsid w:val="003A2A3D"/>
    <w:rsid w:val="003A30EB"/>
    <w:rsid w:val="003B24F7"/>
    <w:rsid w:val="003B3B4D"/>
    <w:rsid w:val="003B60ED"/>
    <w:rsid w:val="003B62AF"/>
    <w:rsid w:val="003C0CB9"/>
    <w:rsid w:val="003C1C4D"/>
    <w:rsid w:val="003C3134"/>
    <w:rsid w:val="003C58B4"/>
    <w:rsid w:val="003C65C5"/>
    <w:rsid w:val="003D26A6"/>
    <w:rsid w:val="003D5181"/>
    <w:rsid w:val="003E2B1C"/>
    <w:rsid w:val="003F00C2"/>
    <w:rsid w:val="003F5708"/>
    <w:rsid w:val="003F5C97"/>
    <w:rsid w:val="00404D39"/>
    <w:rsid w:val="004062BA"/>
    <w:rsid w:val="00412608"/>
    <w:rsid w:val="00414614"/>
    <w:rsid w:val="00422240"/>
    <w:rsid w:val="0042365F"/>
    <w:rsid w:val="00423679"/>
    <w:rsid w:val="00425896"/>
    <w:rsid w:val="0043365C"/>
    <w:rsid w:val="0043721A"/>
    <w:rsid w:val="004411C0"/>
    <w:rsid w:val="00441AEB"/>
    <w:rsid w:val="0044356B"/>
    <w:rsid w:val="00445CEB"/>
    <w:rsid w:val="004473CD"/>
    <w:rsid w:val="00451408"/>
    <w:rsid w:val="00452794"/>
    <w:rsid w:val="00455EC0"/>
    <w:rsid w:val="0045777C"/>
    <w:rsid w:val="0046539F"/>
    <w:rsid w:val="00466F13"/>
    <w:rsid w:val="0047184D"/>
    <w:rsid w:val="00476EAE"/>
    <w:rsid w:val="00477A72"/>
    <w:rsid w:val="004815C4"/>
    <w:rsid w:val="00484D97"/>
    <w:rsid w:val="00485D23"/>
    <w:rsid w:val="00485D6F"/>
    <w:rsid w:val="00487929"/>
    <w:rsid w:val="00495CF9"/>
    <w:rsid w:val="004A0FE5"/>
    <w:rsid w:val="004A4D2E"/>
    <w:rsid w:val="004A537F"/>
    <w:rsid w:val="004B0AB6"/>
    <w:rsid w:val="004B5D7B"/>
    <w:rsid w:val="004C161A"/>
    <w:rsid w:val="004C3C76"/>
    <w:rsid w:val="004C4212"/>
    <w:rsid w:val="004C6E80"/>
    <w:rsid w:val="004D7F97"/>
    <w:rsid w:val="004E1403"/>
    <w:rsid w:val="004E14BA"/>
    <w:rsid w:val="004E24AF"/>
    <w:rsid w:val="004F03A2"/>
    <w:rsid w:val="004F08EC"/>
    <w:rsid w:val="004F3D48"/>
    <w:rsid w:val="004F7CD6"/>
    <w:rsid w:val="00502F3D"/>
    <w:rsid w:val="00507EB5"/>
    <w:rsid w:val="00512FED"/>
    <w:rsid w:val="00514653"/>
    <w:rsid w:val="005153B1"/>
    <w:rsid w:val="005330A5"/>
    <w:rsid w:val="005349EE"/>
    <w:rsid w:val="00536A31"/>
    <w:rsid w:val="00537662"/>
    <w:rsid w:val="00544EEE"/>
    <w:rsid w:val="00550056"/>
    <w:rsid w:val="00552380"/>
    <w:rsid w:val="00552A2D"/>
    <w:rsid w:val="00553AA8"/>
    <w:rsid w:val="005574F8"/>
    <w:rsid w:val="00562927"/>
    <w:rsid w:val="005641DC"/>
    <w:rsid w:val="00574CBE"/>
    <w:rsid w:val="00583344"/>
    <w:rsid w:val="005838A6"/>
    <w:rsid w:val="00586E49"/>
    <w:rsid w:val="005903D8"/>
    <w:rsid w:val="005919CD"/>
    <w:rsid w:val="00591B3A"/>
    <w:rsid w:val="005A3540"/>
    <w:rsid w:val="005A4B4C"/>
    <w:rsid w:val="005A6A7B"/>
    <w:rsid w:val="005A7E69"/>
    <w:rsid w:val="005B3497"/>
    <w:rsid w:val="005C0DC8"/>
    <w:rsid w:val="005D1EEA"/>
    <w:rsid w:val="005D5987"/>
    <w:rsid w:val="005D6707"/>
    <w:rsid w:val="005E1657"/>
    <w:rsid w:val="00604852"/>
    <w:rsid w:val="00606E04"/>
    <w:rsid w:val="00606E37"/>
    <w:rsid w:val="00613EEB"/>
    <w:rsid w:val="00626B60"/>
    <w:rsid w:val="00627D33"/>
    <w:rsid w:val="006312BF"/>
    <w:rsid w:val="0063691B"/>
    <w:rsid w:val="006427A3"/>
    <w:rsid w:val="0064617E"/>
    <w:rsid w:val="00653A07"/>
    <w:rsid w:val="00655711"/>
    <w:rsid w:val="00655AF9"/>
    <w:rsid w:val="0067295F"/>
    <w:rsid w:val="006736E3"/>
    <w:rsid w:val="00674AFC"/>
    <w:rsid w:val="00677232"/>
    <w:rsid w:val="006828D3"/>
    <w:rsid w:val="00683DC9"/>
    <w:rsid w:val="00683E4B"/>
    <w:rsid w:val="00693991"/>
    <w:rsid w:val="00694827"/>
    <w:rsid w:val="006952A4"/>
    <w:rsid w:val="006A2074"/>
    <w:rsid w:val="006A371D"/>
    <w:rsid w:val="006A3943"/>
    <w:rsid w:val="006B10D7"/>
    <w:rsid w:val="006B17F4"/>
    <w:rsid w:val="006B5B63"/>
    <w:rsid w:val="006B672E"/>
    <w:rsid w:val="006C4189"/>
    <w:rsid w:val="006C4933"/>
    <w:rsid w:val="006D29C6"/>
    <w:rsid w:val="006D3442"/>
    <w:rsid w:val="006D7968"/>
    <w:rsid w:val="00702CF4"/>
    <w:rsid w:val="00704CD6"/>
    <w:rsid w:val="00707D3D"/>
    <w:rsid w:val="00712879"/>
    <w:rsid w:val="007207E4"/>
    <w:rsid w:val="00721DC4"/>
    <w:rsid w:val="00723519"/>
    <w:rsid w:val="0072358F"/>
    <w:rsid w:val="00726CDE"/>
    <w:rsid w:val="007361F3"/>
    <w:rsid w:val="00740019"/>
    <w:rsid w:val="007413F0"/>
    <w:rsid w:val="00752D9F"/>
    <w:rsid w:val="007602E3"/>
    <w:rsid w:val="00765EC3"/>
    <w:rsid w:val="00770C68"/>
    <w:rsid w:val="0077733C"/>
    <w:rsid w:val="00777CCF"/>
    <w:rsid w:val="0078749F"/>
    <w:rsid w:val="00793623"/>
    <w:rsid w:val="00793C36"/>
    <w:rsid w:val="00794AD6"/>
    <w:rsid w:val="007A7F8C"/>
    <w:rsid w:val="007B1A61"/>
    <w:rsid w:val="007C4765"/>
    <w:rsid w:val="007C5C24"/>
    <w:rsid w:val="007D288A"/>
    <w:rsid w:val="007D7531"/>
    <w:rsid w:val="007D7F21"/>
    <w:rsid w:val="007E0D64"/>
    <w:rsid w:val="007E19C9"/>
    <w:rsid w:val="007E24D6"/>
    <w:rsid w:val="007E2675"/>
    <w:rsid w:val="0080062B"/>
    <w:rsid w:val="00800A44"/>
    <w:rsid w:val="00801324"/>
    <w:rsid w:val="00807471"/>
    <w:rsid w:val="00810F59"/>
    <w:rsid w:val="008125D2"/>
    <w:rsid w:val="00815542"/>
    <w:rsid w:val="008156F9"/>
    <w:rsid w:val="00827F43"/>
    <w:rsid w:val="00841AF8"/>
    <w:rsid w:val="00842484"/>
    <w:rsid w:val="00844E41"/>
    <w:rsid w:val="00847470"/>
    <w:rsid w:val="00852A02"/>
    <w:rsid w:val="008549AF"/>
    <w:rsid w:val="00856397"/>
    <w:rsid w:val="0086295B"/>
    <w:rsid w:val="008631DC"/>
    <w:rsid w:val="00864A3C"/>
    <w:rsid w:val="008736E0"/>
    <w:rsid w:val="00873D66"/>
    <w:rsid w:val="008754E1"/>
    <w:rsid w:val="008759B5"/>
    <w:rsid w:val="00876CB9"/>
    <w:rsid w:val="00883C5E"/>
    <w:rsid w:val="008842F5"/>
    <w:rsid w:val="0089179F"/>
    <w:rsid w:val="008923A6"/>
    <w:rsid w:val="00892C49"/>
    <w:rsid w:val="00896559"/>
    <w:rsid w:val="008A0BC4"/>
    <w:rsid w:val="008A64F8"/>
    <w:rsid w:val="008B4CF8"/>
    <w:rsid w:val="008C09D5"/>
    <w:rsid w:val="008C3187"/>
    <w:rsid w:val="008D1BF8"/>
    <w:rsid w:val="008D54E3"/>
    <w:rsid w:val="008D5C07"/>
    <w:rsid w:val="008E1D17"/>
    <w:rsid w:val="008E3E5F"/>
    <w:rsid w:val="008E7D2C"/>
    <w:rsid w:val="008F2C84"/>
    <w:rsid w:val="00901F58"/>
    <w:rsid w:val="00905E00"/>
    <w:rsid w:val="00907491"/>
    <w:rsid w:val="00907D24"/>
    <w:rsid w:val="009254F2"/>
    <w:rsid w:val="009302B3"/>
    <w:rsid w:val="00931F26"/>
    <w:rsid w:val="009326E6"/>
    <w:rsid w:val="009349B8"/>
    <w:rsid w:val="009350DF"/>
    <w:rsid w:val="009404F3"/>
    <w:rsid w:val="00940E3B"/>
    <w:rsid w:val="00941634"/>
    <w:rsid w:val="0094362C"/>
    <w:rsid w:val="00944127"/>
    <w:rsid w:val="0094705E"/>
    <w:rsid w:val="00947662"/>
    <w:rsid w:val="0095170D"/>
    <w:rsid w:val="00961118"/>
    <w:rsid w:val="00965D7C"/>
    <w:rsid w:val="00966251"/>
    <w:rsid w:val="00972155"/>
    <w:rsid w:val="0097290C"/>
    <w:rsid w:val="009736A2"/>
    <w:rsid w:val="0097701C"/>
    <w:rsid w:val="00980021"/>
    <w:rsid w:val="0098090C"/>
    <w:rsid w:val="0098367F"/>
    <w:rsid w:val="00987200"/>
    <w:rsid w:val="00990A20"/>
    <w:rsid w:val="0099379F"/>
    <w:rsid w:val="00994377"/>
    <w:rsid w:val="00994CA1"/>
    <w:rsid w:val="00997223"/>
    <w:rsid w:val="00997BDB"/>
    <w:rsid w:val="009A18D5"/>
    <w:rsid w:val="009A6179"/>
    <w:rsid w:val="009B13BA"/>
    <w:rsid w:val="009B361A"/>
    <w:rsid w:val="009B49C2"/>
    <w:rsid w:val="009B614D"/>
    <w:rsid w:val="009C10EA"/>
    <w:rsid w:val="009C141C"/>
    <w:rsid w:val="009C5108"/>
    <w:rsid w:val="009C66E3"/>
    <w:rsid w:val="009C7A44"/>
    <w:rsid w:val="009D6425"/>
    <w:rsid w:val="009D76C3"/>
    <w:rsid w:val="009E1920"/>
    <w:rsid w:val="009F011B"/>
    <w:rsid w:val="00A00176"/>
    <w:rsid w:val="00A0253C"/>
    <w:rsid w:val="00A12C2D"/>
    <w:rsid w:val="00A21944"/>
    <w:rsid w:val="00A26F91"/>
    <w:rsid w:val="00A342E5"/>
    <w:rsid w:val="00A51221"/>
    <w:rsid w:val="00A512FE"/>
    <w:rsid w:val="00A5190F"/>
    <w:rsid w:val="00A53081"/>
    <w:rsid w:val="00A5380E"/>
    <w:rsid w:val="00A55C1F"/>
    <w:rsid w:val="00A61181"/>
    <w:rsid w:val="00A61DFE"/>
    <w:rsid w:val="00A63039"/>
    <w:rsid w:val="00A631E9"/>
    <w:rsid w:val="00A71A0F"/>
    <w:rsid w:val="00A760CC"/>
    <w:rsid w:val="00A9194B"/>
    <w:rsid w:val="00A93577"/>
    <w:rsid w:val="00AA129E"/>
    <w:rsid w:val="00AA3722"/>
    <w:rsid w:val="00AA4986"/>
    <w:rsid w:val="00AA79CA"/>
    <w:rsid w:val="00AB26DA"/>
    <w:rsid w:val="00AC0097"/>
    <w:rsid w:val="00AC543E"/>
    <w:rsid w:val="00AC76E4"/>
    <w:rsid w:val="00AD6206"/>
    <w:rsid w:val="00AE413E"/>
    <w:rsid w:val="00AE5260"/>
    <w:rsid w:val="00AF082B"/>
    <w:rsid w:val="00AF22ED"/>
    <w:rsid w:val="00AF4F79"/>
    <w:rsid w:val="00AF53BF"/>
    <w:rsid w:val="00AF5DE6"/>
    <w:rsid w:val="00B012FC"/>
    <w:rsid w:val="00B02D3D"/>
    <w:rsid w:val="00B03C57"/>
    <w:rsid w:val="00B0429D"/>
    <w:rsid w:val="00B043BF"/>
    <w:rsid w:val="00B048F9"/>
    <w:rsid w:val="00B0509B"/>
    <w:rsid w:val="00B05A60"/>
    <w:rsid w:val="00B14518"/>
    <w:rsid w:val="00B14E80"/>
    <w:rsid w:val="00B1721E"/>
    <w:rsid w:val="00B42A0A"/>
    <w:rsid w:val="00B45300"/>
    <w:rsid w:val="00B51CA0"/>
    <w:rsid w:val="00B52740"/>
    <w:rsid w:val="00B55903"/>
    <w:rsid w:val="00B573E2"/>
    <w:rsid w:val="00B57637"/>
    <w:rsid w:val="00B60ABA"/>
    <w:rsid w:val="00B62FAF"/>
    <w:rsid w:val="00B6696A"/>
    <w:rsid w:val="00B72566"/>
    <w:rsid w:val="00B7291E"/>
    <w:rsid w:val="00B729A3"/>
    <w:rsid w:val="00B75A49"/>
    <w:rsid w:val="00B76130"/>
    <w:rsid w:val="00B8218D"/>
    <w:rsid w:val="00B93335"/>
    <w:rsid w:val="00B971F6"/>
    <w:rsid w:val="00BA4079"/>
    <w:rsid w:val="00BB044D"/>
    <w:rsid w:val="00BB2492"/>
    <w:rsid w:val="00BC145A"/>
    <w:rsid w:val="00BC22A5"/>
    <w:rsid w:val="00BC3479"/>
    <w:rsid w:val="00BC52C3"/>
    <w:rsid w:val="00BD53FF"/>
    <w:rsid w:val="00BD61BC"/>
    <w:rsid w:val="00BD684F"/>
    <w:rsid w:val="00BD7B0B"/>
    <w:rsid w:val="00BE3DCE"/>
    <w:rsid w:val="00BF0090"/>
    <w:rsid w:val="00BF3212"/>
    <w:rsid w:val="00BF5101"/>
    <w:rsid w:val="00C03808"/>
    <w:rsid w:val="00C05357"/>
    <w:rsid w:val="00C130CC"/>
    <w:rsid w:val="00C13632"/>
    <w:rsid w:val="00C15229"/>
    <w:rsid w:val="00C1560B"/>
    <w:rsid w:val="00C22533"/>
    <w:rsid w:val="00C24905"/>
    <w:rsid w:val="00C24C18"/>
    <w:rsid w:val="00C25186"/>
    <w:rsid w:val="00C336C1"/>
    <w:rsid w:val="00C37F16"/>
    <w:rsid w:val="00C41D71"/>
    <w:rsid w:val="00C45E54"/>
    <w:rsid w:val="00C50087"/>
    <w:rsid w:val="00C517AA"/>
    <w:rsid w:val="00C53288"/>
    <w:rsid w:val="00C63528"/>
    <w:rsid w:val="00C748CC"/>
    <w:rsid w:val="00C75499"/>
    <w:rsid w:val="00C7614F"/>
    <w:rsid w:val="00C81DD7"/>
    <w:rsid w:val="00C82BE5"/>
    <w:rsid w:val="00C90259"/>
    <w:rsid w:val="00C93B4F"/>
    <w:rsid w:val="00C948FD"/>
    <w:rsid w:val="00C95A96"/>
    <w:rsid w:val="00C95F00"/>
    <w:rsid w:val="00CA6AD1"/>
    <w:rsid w:val="00CB0962"/>
    <w:rsid w:val="00CB3906"/>
    <w:rsid w:val="00CC0C94"/>
    <w:rsid w:val="00CC57E4"/>
    <w:rsid w:val="00CC785C"/>
    <w:rsid w:val="00CD49D1"/>
    <w:rsid w:val="00CD5971"/>
    <w:rsid w:val="00CE3517"/>
    <w:rsid w:val="00CE401E"/>
    <w:rsid w:val="00CE4B05"/>
    <w:rsid w:val="00CF033A"/>
    <w:rsid w:val="00CF2AC5"/>
    <w:rsid w:val="00CF386B"/>
    <w:rsid w:val="00CF5D9F"/>
    <w:rsid w:val="00CF6D19"/>
    <w:rsid w:val="00D03399"/>
    <w:rsid w:val="00D10768"/>
    <w:rsid w:val="00D1364E"/>
    <w:rsid w:val="00D13D5F"/>
    <w:rsid w:val="00D143EA"/>
    <w:rsid w:val="00D14ABD"/>
    <w:rsid w:val="00D175A6"/>
    <w:rsid w:val="00D209FF"/>
    <w:rsid w:val="00D24A7A"/>
    <w:rsid w:val="00D250F2"/>
    <w:rsid w:val="00D33935"/>
    <w:rsid w:val="00D348A9"/>
    <w:rsid w:val="00D43B21"/>
    <w:rsid w:val="00D46391"/>
    <w:rsid w:val="00D47126"/>
    <w:rsid w:val="00D471FF"/>
    <w:rsid w:val="00D479FE"/>
    <w:rsid w:val="00D52F0A"/>
    <w:rsid w:val="00D539F8"/>
    <w:rsid w:val="00D55C4D"/>
    <w:rsid w:val="00D57751"/>
    <w:rsid w:val="00D60F95"/>
    <w:rsid w:val="00D61D7E"/>
    <w:rsid w:val="00D61DF9"/>
    <w:rsid w:val="00D6375A"/>
    <w:rsid w:val="00D7004F"/>
    <w:rsid w:val="00D70B36"/>
    <w:rsid w:val="00D73BCE"/>
    <w:rsid w:val="00D82F71"/>
    <w:rsid w:val="00D83290"/>
    <w:rsid w:val="00D86657"/>
    <w:rsid w:val="00D95902"/>
    <w:rsid w:val="00DA38D3"/>
    <w:rsid w:val="00DA60AD"/>
    <w:rsid w:val="00DB39EB"/>
    <w:rsid w:val="00DE57E2"/>
    <w:rsid w:val="00DF3D7E"/>
    <w:rsid w:val="00DF6B38"/>
    <w:rsid w:val="00E0165A"/>
    <w:rsid w:val="00E06A5A"/>
    <w:rsid w:val="00E118FC"/>
    <w:rsid w:val="00E1265B"/>
    <w:rsid w:val="00E15BF4"/>
    <w:rsid w:val="00E17EE4"/>
    <w:rsid w:val="00E216AE"/>
    <w:rsid w:val="00E23F2C"/>
    <w:rsid w:val="00E24AEE"/>
    <w:rsid w:val="00E26035"/>
    <w:rsid w:val="00E26C34"/>
    <w:rsid w:val="00E316C5"/>
    <w:rsid w:val="00E319B8"/>
    <w:rsid w:val="00E35595"/>
    <w:rsid w:val="00E41DD2"/>
    <w:rsid w:val="00E430D2"/>
    <w:rsid w:val="00E45FB5"/>
    <w:rsid w:val="00E46907"/>
    <w:rsid w:val="00E47F66"/>
    <w:rsid w:val="00E54F9A"/>
    <w:rsid w:val="00E578D8"/>
    <w:rsid w:val="00E60B72"/>
    <w:rsid w:val="00E62028"/>
    <w:rsid w:val="00E63C23"/>
    <w:rsid w:val="00E64532"/>
    <w:rsid w:val="00E654E9"/>
    <w:rsid w:val="00E6582C"/>
    <w:rsid w:val="00E7336E"/>
    <w:rsid w:val="00E95397"/>
    <w:rsid w:val="00E971DF"/>
    <w:rsid w:val="00E9732A"/>
    <w:rsid w:val="00EA447C"/>
    <w:rsid w:val="00EB3BB6"/>
    <w:rsid w:val="00EB4F8A"/>
    <w:rsid w:val="00EB5846"/>
    <w:rsid w:val="00EC0B40"/>
    <w:rsid w:val="00EC4BC8"/>
    <w:rsid w:val="00EC5635"/>
    <w:rsid w:val="00EC6377"/>
    <w:rsid w:val="00EC7DAE"/>
    <w:rsid w:val="00ED53B5"/>
    <w:rsid w:val="00ED7F3E"/>
    <w:rsid w:val="00EE44B0"/>
    <w:rsid w:val="00EF329F"/>
    <w:rsid w:val="00EF4AD2"/>
    <w:rsid w:val="00F0210C"/>
    <w:rsid w:val="00F06435"/>
    <w:rsid w:val="00F07D3F"/>
    <w:rsid w:val="00F1063F"/>
    <w:rsid w:val="00F13D97"/>
    <w:rsid w:val="00F1767B"/>
    <w:rsid w:val="00F21233"/>
    <w:rsid w:val="00F22236"/>
    <w:rsid w:val="00F24DB5"/>
    <w:rsid w:val="00F25EFA"/>
    <w:rsid w:val="00F25F55"/>
    <w:rsid w:val="00F304F1"/>
    <w:rsid w:val="00F32C70"/>
    <w:rsid w:val="00F372D4"/>
    <w:rsid w:val="00F47335"/>
    <w:rsid w:val="00F5078D"/>
    <w:rsid w:val="00F57B52"/>
    <w:rsid w:val="00F63265"/>
    <w:rsid w:val="00F744C1"/>
    <w:rsid w:val="00F7457A"/>
    <w:rsid w:val="00F90655"/>
    <w:rsid w:val="00F9247F"/>
    <w:rsid w:val="00F92D3F"/>
    <w:rsid w:val="00F94DE4"/>
    <w:rsid w:val="00F94E4F"/>
    <w:rsid w:val="00F97381"/>
    <w:rsid w:val="00FA1053"/>
    <w:rsid w:val="00FA2BF5"/>
    <w:rsid w:val="00FA3957"/>
    <w:rsid w:val="00FA63BA"/>
    <w:rsid w:val="00FB3127"/>
    <w:rsid w:val="00FB3BE9"/>
    <w:rsid w:val="00FB3DB0"/>
    <w:rsid w:val="00FB5618"/>
    <w:rsid w:val="00FC26A4"/>
    <w:rsid w:val="00FC471C"/>
    <w:rsid w:val="00FC52B4"/>
    <w:rsid w:val="00FD55FF"/>
    <w:rsid w:val="00FE06DD"/>
    <w:rsid w:val="00FE1C9F"/>
    <w:rsid w:val="00FE3116"/>
    <w:rsid w:val="00FE7837"/>
    <w:rsid w:val="00FF1B6F"/>
    <w:rsid w:val="00FF2949"/>
    <w:rsid w:val="00FF4B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righ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2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442"/>
    <w:rPr>
      <w:rFonts w:ascii="Tahoma" w:hAnsi="Tahoma" w:cs="Tahoma"/>
      <w:sz w:val="16"/>
      <w:szCs w:val="16"/>
    </w:rPr>
  </w:style>
  <w:style w:type="character" w:customStyle="1" w:styleId="BalloonTextChar">
    <w:name w:val="Balloon Text Char"/>
    <w:basedOn w:val="DefaultParagraphFont"/>
    <w:link w:val="BalloonText"/>
    <w:uiPriority w:val="99"/>
    <w:semiHidden/>
    <w:rsid w:val="006D3442"/>
    <w:rPr>
      <w:rFonts w:ascii="Tahoma" w:hAnsi="Tahoma" w:cs="Tahoma"/>
      <w:sz w:val="16"/>
      <w:szCs w:val="16"/>
    </w:rPr>
  </w:style>
  <w:style w:type="paragraph" w:styleId="ListParagraph">
    <w:name w:val="List Paragraph"/>
    <w:basedOn w:val="Normal"/>
    <w:uiPriority w:val="34"/>
    <w:qFormat/>
    <w:rsid w:val="00BB044D"/>
    <w:pPr>
      <w:ind w:left="720"/>
      <w:contextualSpacing/>
    </w:pPr>
  </w:style>
  <w:style w:type="paragraph" w:styleId="NoSpacing">
    <w:name w:val="No Spacing"/>
    <w:uiPriority w:val="1"/>
    <w:qFormat/>
    <w:rsid w:val="003811EC"/>
  </w:style>
  <w:style w:type="paragraph" w:styleId="Header">
    <w:name w:val="header"/>
    <w:basedOn w:val="Normal"/>
    <w:link w:val="HeaderChar"/>
    <w:uiPriority w:val="99"/>
    <w:unhideWhenUsed/>
    <w:rsid w:val="001320C0"/>
    <w:pPr>
      <w:tabs>
        <w:tab w:val="center" w:pos="4680"/>
        <w:tab w:val="right" w:pos="9360"/>
      </w:tabs>
    </w:pPr>
  </w:style>
  <w:style w:type="character" w:customStyle="1" w:styleId="HeaderChar">
    <w:name w:val="Header Char"/>
    <w:basedOn w:val="DefaultParagraphFont"/>
    <w:link w:val="Header"/>
    <w:uiPriority w:val="99"/>
    <w:rsid w:val="001320C0"/>
  </w:style>
  <w:style w:type="paragraph" w:styleId="Footer">
    <w:name w:val="footer"/>
    <w:basedOn w:val="Normal"/>
    <w:link w:val="FooterChar"/>
    <w:uiPriority w:val="99"/>
    <w:unhideWhenUsed/>
    <w:rsid w:val="001320C0"/>
    <w:pPr>
      <w:tabs>
        <w:tab w:val="center" w:pos="4680"/>
        <w:tab w:val="right" w:pos="9360"/>
      </w:tabs>
    </w:pPr>
  </w:style>
  <w:style w:type="character" w:customStyle="1" w:styleId="FooterChar">
    <w:name w:val="Footer Char"/>
    <w:basedOn w:val="DefaultParagraphFont"/>
    <w:link w:val="Footer"/>
    <w:uiPriority w:val="99"/>
    <w:rsid w:val="001320C0"/>
  </w:style>
  <w:style w:type="character" w:styleId="Hyperlink">
    <w:name w:val="Hyperlink"/>
    <w:basedOn w:val="DefaultParagraphFont"/>
    <w:uiPriority w:val="99"/>
    <w:unhideWhenUsed/>
    <w:rsid w:val="004C4212"/>
    <w:rPr>
      <w:color w:val="0000FF" w:themeColor="hyperlink"/>
      <w:u w:val="single"/>
    </w:rPr>
  </w:style>
  <w:style w:type="table" w:styleId="TableGrid">
    <w:name w:val="Table Grid"/>
    <w:basedOn w:val="TableNormal"/>
    <w:uiPriority w:val="59"/>
    <w:rsid w:val="0053766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righ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2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442"/>
    <w:rPr>
      <w:rFonts w:ascii="Tahoma" w:hAnsi="Tahoma" w:cs="Tahoma"/>
      <w:sz w:val="16"/>
      <w:szCs w:val="16"/>
    </w:rPr>
  </w:style>
  <w:style w:type="character" w:customStyle="1" w:styleId="BalloonTextChar">
    <w:name w:val="Balloon Text Char"/>
    <w:basedOn w:val="DefaultParagraphFont"/>
    <w:link w:val="BalloonText"/>
    <w:uiPriority w:val="99"/>
    <w:semiHidden/>
    <w:rsid w:val="006D3442"/>
    <w:rPr>
      <w:rFonts w:ascii="Tahoma" w:hAnsi="Tahoma" w:cs="Tahoma"/>
      <w:sz w:val="16"/>
      <w:szCs w:val="16"/>
    </w:rPr>
  </w:style>
  <w:style w:type="paragraph" w:styleId="ListParagraph">
    <w:name w:val="List Paragraph"/>
    <w:basedOn w:val="Normal"/>
    <w:uiPriority w:val="34"/>
    <w:qFormat/>
    <w:rsid w:val="00BB044D"/>
    <w:pPr>
      <w:ind w:left="720"/>
      <w:contextualSpacing/>
    </w:pPr>
  </w:style>
  <w:style w:type="paragraph" w:styleId="NoSpacing">
    <w:name w:val="No Spacing"/>
    <w:uiPriority w:val="1"/>
    <w:qFormat/>
    <w:rsid w:val="003811EC"/>
  </w:style>
  <w:style w:type="paragraph" w:styleId="Header">
    <w:name w:val="header"/>
    <w:basedOn w:val="Normal"/>
    <w:link w:val="HeaderChar"/>
    <w:uiPriority w:val="99"/>
    <w:unhideWhenUsed/>
    <w:rsid w:val="001320C0"/>
    <w:pPr>
      <w:tabs>
        <w:tab w:val="center" w:pos="4680"/>
        <w:tab w:val="right" w:pos="9360"/>
      </w:tabs>
    </w:pPr>
  </w:style>
  <w:style w:type="character" w:customStyle="1" w:styleId="HeaderChar">
    <w:name w:val="Header Char"/>
    <w:basedOn w:val="DefaultParagraphFont"/>
    <w:link w:val="Header"/>
    <w:uiPriority w:val="99"/>
    <w:rsid w:val="001320C0"/>
  </w:style>
  <w:style w:type="paragraph" w:styleId="Footer">
    <w:name w:val="footer"/>
    <w:basedOn w:val="Normal"/>
    <w:link w:val="FooterChar"/>
    <w:uiPriority w:val="99"/>
    <w:unhideWhenUsed/>
    <w:rsid w:val="001320C0"/>
    <w:pPr>
      <w:tabs>
        <w:tab w:val="center" w:pos="4680"/>
        <w:tab w:val="right" w:pos="9360"/>
      </w:tabs>
    </w:pPr>
  </w:style>
  <w:style w:type="character" w:customStyle="1" w:styleId="FooterChar">
    <w:name w:val="Footer Char"/>
    <w:basedOn w:val="DefaultParagraphFont"/>
    <w:link w:val="Footer"/>
    <w:uiPriority w:val="99"/>
    <w:rsid w:val="001320C0"/>
  </w:style>
  <w:style w:type="character" w:styleId="Hyperlink">
    <w:name w:val="Hyperlink"/>
    <w:basedOn w:val="DefaultParagraphFont"/>
    <w:uiPriority w:val="99"/>
    <w:unhideWhenUsed/>
    <w:rsid w:val="004C42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943">
      <w:bodyDiv w:val="1"/>
      <w:marLeft w:val="0"/>
      <w:marRight w:val="0"/>
      <w:marTop w:val="0"/>
      <w:marBottom w:val="0"/>
      <w:divBdr>
        <w:top w:val="none" w:sz="0" w:space="0" w:color="auto"/>
        <w:left w:val="none" w:sz="0" w:space="0" w:color="auto"/>
        <w:bottom w:val="none" w:sz="0" w:space="0" w:color="auto"/>
        <w:right w:val="none" w:sz="0" w:space="0" w:color="auto"/>
      </w:divBdr>
      <w:divsChild>
        <w:div w:id="1813518985">
          <w:marLeft w:val="0"/>
          <w:marRight w:val="0"/>
          <w:marTop w:val="0"/>
          <w:marBottom w:val="0"/>
          <w:divBdr>
            <w:top w:val="none" w:sz="0" w:space="0" w:color="auto"/>
            <w:left w:val="none" w:sz="0" w:space="0" w:color="auto"/>
            <w:bottom w:val="none" w:sz="0" w:space="0" w:color="auto"/>
            <w:right w:val="none" w:sz="0" w:space="0" w:color="auto"/>
          </w:divBdr>
        </w:div>
      </w:divsChild>
    </w:div>
    <w:div w:id="177042873">
      <w:bodyDiv w:val="1"/>
      <w:marLeft w:val="0"/>
      <w:marRight w:val="0"/>
      <w:marTop w:val="0"/>
      <w:marBottom w:val="0"/>
      <w:divBdr>
        <w:top w:val="none" w:sz="0" w:space="0" w:color="auto"/>
        <w:left w:val="none" w:sz="0" w:space="0" w:color="auto"/>
        <w:bottom w:val="none" w:sz="0" w:space="0" w:color="auto"/>
        <w:right w:val="none" w:sz="0" w:space="0" w:color="auto"/>
      </w:divBdr>
    </w:div>
    <w:div w:id="206378153">
      <w:bodyDiv w:val="1"/>
      <w:marLeft w:val="0"/>
      <w:marRight w:val="0"/>
      <w:marTop w:val="0"/>
      <w:marBottom w:val="0"/>
      <w:divBdr>
        <w:top w:val="none" w:sz="0" w:space="0" w:color="auto"/>
        <w:left w:val="none" w:sz="0" w:space="0" w:color="auto"/>
        <w:bottom w:val="none" w:sz="0" w:space="0" w:color="auto"/>
        <w:right w:val="none" w:sz="0" w:space="0" w:color="auto"/>
      </w:divBdr>
    </w:div>
    <w:div w:id="620457396">
      <w:bodyDiv w:val="1"/>
      <w:marLeft w:val="0"/>
      <w:marRight w:val="0"/>
      <w:marTop w:val="0"/>
      <w:marBottom w:val="0"/>
      <w:divBdr>
        <w:top w:val="none" w:sz="0" w:space="0" w:color="auto"/>
        <w:left w:val="none" w:sz="0" w:space="0" w:color="auto"/>
        <w:bottom w:val="none" w:sz="0" w:space="0" w:color="auto"/>
        <w:right w:val="none" w:sz="0" w:space="0" w:color="auto"/>
      </w:divBdr>
      <w:divsChild>
        <w:div w:id="779493095">
          <w:marLeft w:val="0"/>
          <w:marRight w:val="0"/>
          <w:marTop w:val="0"/>
          <w:marBottom w:val="0"/>
          <w:divBdr>
            <w:top w:val="none" w:sz="0" w:space="0" w:color="auto"/>
            <w:left w:val="none" w:sz="0" w:space="0" w:color="auto"/>
            <w:bottom w:val="none" w:sz="0" w:space="0" w:color="auto"/>
            <w:right w:val="none" w:sz="0" w:space="0" w:color="auto"/>
          </w:divBdr>
        </w:div>
      </w:divsChild>
    </w:div>
    <w:div w:id="1196313269">
      <w:bodyDiv w:val="1"/>
      <w:marLeft w:val="0"/>
      <w:marRight w:val="0"/>
      <w:marTop w:val="0"/>
      <w:marBottom w:val="0"/>
      <w:divBdr>
        <w:top w:val="none" w:sz="0" w:space="0" w:color="auto"/>
        <w:left w:val="none" w:sz="0" w:space="0" w:color="auto"/>
        <w:bottom w:val="none" w:sz="0" w:space="0" w:color="auto"/>
        <w:right w:val="none" w:sz="0" w:space="0" w:color="auto"/>
      </w:divBdr>
      <w:divsChild>
        <w:div w:id="401684486">
          <w:marLeft w:val="0"/>
          <w:marRight w:val="0"/>
          <w:marTop w:val="0"/>
          <w:marBottom w:val="0"/>
          <w:divBdr>
            <w:top w:val="none" w:sz="0" w:space="0" w:color="auto"/>
            <w:left w:val="none" w:sz="0" w:space="0" w:color="auto"/>
            <w:bottom w:val="none" w:sz="0" w:space="0" w:color="auto"/>
            <w:right w:val="none" w:sz="0" w:space="0" w:color="auto"/>
          </w:divBdr>
        </w:div>
      </w:divsChild>
    </w:div>
    <w:div w:id="1220359270">
      <w:bodyDiv w:val="1"/>
      <w:marLeft w:val="0"/>
      <w:marRight w:val="0"/>
      <w:marTop w:val="0"/>
      <w:marBottom w:val="0"/>
      <w:divBdr>
        <w:top w:val="none" w:sz="0" w:space="0" w:color="auto"/>
        <w:left w:val="none" w:sz="0" w:space="0" w:color="auto"/>
        <w:bottom w:val="none" w:sz="0" w:space="0" w:color="auto"/>
        <w:right w:val="none" w:sz="0" w:space="0" w:color="auto"/>
      </w:divBdr>
      <w:divsChild>
        <w:div w:id="1173447352">
          <w:marLeft w:val="0"/>
          <w:marRight w:val="0"/>
          <w:marTop w:val="0"/>
          <w:marBottom w:val="0"/>
          <w:divBdr>
            <w:top w:val="none" w:sz="0" w:space="0" w:color="auto"/>
            <w:left w:val="none" w:sz="0" w:space="0" w:color="auto"/>
            <w:bottom w:val="none" w:sz="0" w:space="0" w:color="auto"/>
            <w:right w:val="none" w:sz="0" w:space="0" w:color="auto"/>
          </w:divBdr>
        </w:div>
      </w:divsChild>
    </w:div>
    <w:div w:id="1313367226">
      <w:bodyDiv w:val="1"/>
      <w:marLeft w:val="0"/>
      <w:marRight w:val="0"/>
      <w:marTop w:val="0"/>
      <w:marBottom w:val="0"/>
      <w:divBdr>
        <w:top w:val="none" w:sz="0" w:space="0" w:color="auto"/>
        <w:left w:val="none" w:sz="0" w:space="0" w:color="auto"/>
        <w:bottom w:val="none" w:sz="0" w:space="0" w:color="auto"/>
        <w:right w:val="none" w:sz="0" w:space="0" w:color="auto"/>
      </w:divBdr>
      <w:divsChild>
        <w:div w:id="813448091">
          <w:marLeft w:val="0"/>
          <w:marRight w:val="0"/>
          <w:marTop w:val="0"/>
          <w:marBottom w:val="0"/>
          <w:divBdr>
            <w:top w:val="none" w:sz="0" w:space="0" w:color="auto"/>
            <w:left w:val="none" w:sz="0" w:space="0" w:color="auto"/>
            <w:bottom w:val="none" w:sz="0" w:space="0" w:color="auto"/>
            <w:right w:val="none" w:sz="0" w:space="0" w:color="auto"/>
          </w:divBdr>
        </w:div>
      </w:divsChild>
    </w:div>
    <w:div w:id="203168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543C2-ED04-4F3A-A13A-F83F1C8A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uncom</cp:lastModifiedBy>
  <cp:revision>4</cp:revision>
  <cp:lastPrinted>2021-07-06T06:20:00Z</cp:lastPrinted>
  <dcterms:created xsi:type="dcterms:W3CDTF">2022-01-27T02:55:00Z</dcterms:created>
  <dcterms:modified xsi:type="dcterms:W3CDTF">2022-03-16T06:33:00Z</dcterms:modified>
</cp:coreProperties>
</file>